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5-01-58-05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1.33 %</w:t>
      </w:r>
    </w:p>
    <w:p>
      <w:r>
        <w:t>Loss: 28.67 %</w:t>
      </w:r>
    </w:p>
    <w:p>
      <w:r>
        <w:t>Zero_one_loss: 28.67 %</w:t>
      </w:r>
    </w:p>
    <w:p>
      <w:r>
        <w:t>Hamming_loss: 7.72 %</w:t>
      </w:r>
    </w:p>
    <w:p>
      <w:r>
        <w:t>Classification_report:               precision    recall  f1-score   support</w:t>
        <w:br/>
        <w:br/>
        <w:t xml:space="preserve">           0       0.78      0.58      0.66       824</w:t>
        <w:br/>
        <w:t xml:space="preserve">           1       0.47      0.16      0.24       464</w:t>
        <w:br/>
        <w:t xml:space="preserve">           2       0.92      0.91      0.91       329</w:t>
        <w:br/>
        <w:t xml:space="preserve">           3       1.00      0.90      0.95        73</w:t>
        <w:br/>
        <w:t xml:space="preserve">           4       0.87      0.91      0.89       544</w:t>
        <w:br/>
        <w:br/>
        <w:t xml:space="preserve">   micro avg       0.81      0.63      0.71      2234</w:t>
        <w:br/>
        <w:t xml:space="preserve">   macro avg       0.81      0.69      0.73      2234</w:t>
        <w:br/>
        <w:t>weighted avg       0.76      0.63      0.68      2234</w:t>
        <w:br/>
        <w:t xml:space="preserve"> samples avg       0.29      0.27      0.27      2234</w:t>
        <w:br/>
      </w:r>
    </w:p>
    <w:p>
      <w:r>
        <w:t xml:space="preserve">Classification on Testing dataset : </w:t>
      </w:r>
    </w:p>
    <w:p>
      <w:r>
        <w:t>Accuracy_score: 72.42 %</w:t>
      </w:r>
    </w:p>
    <w:p>
      <w:r>
        <w:t>Loss: 27.58 %</w:t>
      </w:r>
    </w:p>
    <w:p>
      <w:r>
        <w:t>Zero_one_loss: 27.58 %</w:t>
      </w:r>
    </w:p>
    <w:p>
      <w:r>
        <w:t>Hamming_loss: 7.69 %</w:t>
      </w:r>
    </w:p>
    <w:p>
      <w:r>
        <w:t>Classification_report:               precision    recall  f1-score   support</w:t>
        <w:br/>
        <w:br/>
        <w:t xml:space="preserve">           0       0.77      0.61      0.68       350</w:t>
        <w:br/>
        <w:t xml:space="preserve">           1       0.53      0.22      0.31       212</w:t>
        <w:br/>
        <w:t xml:space="preserve">           2       0.87      0.90      0.88       135</w:t>
        <w:br/>
        <w:t xml:space="preserve">           3       1.00      0.93      0.97        30</w:t>
        <w:br/>
        <w:t xml:space="preserve">           4       0.88      0.92      0.90       243</w:t>
        <w:br/>
        <w:br/>
        <w:t xml:space="preserve">   micro avg       0.81      0.65      0.72       970</w:t>
        <w:br/>
        <w:t xml:space="preserve">   macro avg       0.81      0.72      0.75       970</w:t>
        <w:br/>
        <w:t>weighted avg       0.77      0.65      0.69       970</w:t>
        <w:br/>
        <w:t xml:space="preserve"> samples avg       0.29      0.28      0.28       970</w:t>
        <w:br/>
      </w:r>
    </w:p>
    <w:p>
      <w:r>
        <w:t>File saved: D:\test\Basic_Python\Project POMO\data scraping\Artifact\2022-07-05-01-58-05\Models\MultiLabelModel_LogisticRegression.pkl</w:t>
      </w:r>
    </w:p>
    <w:p>
      <w:r>
        <w:t xml:space="preserve">Model data: {'Accuracy': 71.33, 'Loss': 28.67, 'Hamming_loss': 7.72, 'Model_name': 'LogisticRegression', 'Filename': 'D:\\test\\Basic_Python\\Project POMO\\data scraping\\Artifact\\2022-07-05-01-58-05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88 %</w:t>
      </w:r>
    </w:p>
    <w:p>
      <w:r>
        <w:t>Loss: 11.12 %</w:t>
      </w:r>
    </w:p>
    <w:p>
      <w:r>
        <w:t>Zero_one_loss: 11.12 %</w:t>
      </w:r>
    </w:p>
    <w:p>
      <w:r>
        <w:t>Hamming_loss: 2.74 %</w:t>
      </w:r>
    </w:p>
    <w:p>
      <w:r>
        <w:t>Classification_report:               precision    recall  f1-score   support</w:t>
        <w:br/>
        <w:br/>
        <w:t xml:space="preserve">           0       0.91      0.79      0.84       824</w:t>
        <w:br/>
        <w:t xml:space="preserve">           1       0.90      0.89      0.90       464</w:t>
        <w:br/>
        <w:t xml:space="preserve">           2       0.97      1.00      0.98       329</w:t>
        <w:br/>
        <w:t xml:space="preserve">           3       0.98      0.68      0.81        73</w:t>
        <w:br/>
        <w:t xml:space="preserve">           4       0.95      0.99      0.97       544</w:t>
        <w:br/>
        <w:br/>
        <w:t xml:space="preserve">   micro avg       0.93      0.89      0.91      2234</w:t>
        <w:br/>
        <w:t xml:space="preserve">   macro avg       0.94      0.87      0.90      2234</w:t>
        <w:br/>
        <w:t>weighted avg       0.93      0.89      0.90      2234</w:t>
        <w:br/>
        <w:t xml:space="preserve"> samples avg       0.37      0.37      0.37      2234</w:t>
        <w:br/>
      </w:r>
    </w:p>
    <w:p>
      <w:r>
        <w:t xml:space="preserve">Classification on Testing dataset : </w:t>
      </w:r>
    </w:p>
    <w:p>
      <w:r>
        <w:t>Accuracy_score: 88.42 %</w:t>
      </w:r>
    </w:p>
    <w:p>
      <w:r>
        <w:t>Loss: 11.58 %</w:t>
      </w:r>
    </w:p>
    <w:p>
      <w:r>
        <w:t>Zero_one_loss: 11.58 %</w:t>
      </w:r>
    </w:p>
    <w:p>
      <w:r>
        <w:t>Hamming_loss: 2.95 %</w:t>
      </w:r>
    </w:p>
    <w:p>
      <w:r>
        <w:t>Classification_report:               precision    recall  f1-score   support</w:t>
        <w:br/>
        <w:br/>
        <w:t xml:space="preserve">           0       0.91      0.76      0.83       350</w:t>
        <w:br/>
        <w:t xml:space="preserve">           1       0.92      0.90      0.91       212</w:t>
        <w:br/>
        <w:t xml:space="preserve">           2       0.93      0.97      0.95       135</w:t>
        <w:br/>
        <w:t xml:space="preserve">           3       0.95      0.70      0.81        30</w:t>
        <w:br/>
        <w:t xml:space="preserve">           4       0.96      0.98      0.97       243</w:t>
        <w:br/>
        <w:br/>
        <w:t xml:space="preserve">   micro avg       0.93      0.87      0.90       970</w:t>
        <w:br/>
        <w:t xml:space="preserve">   macro avg       0.93      0.86      0.89       970</w:t>
        <w:br/>
        <w:t>weighted avg       0.93      0.87      0.90       970</w:t>
        <w:br/>
        <w:t xml:space="preserve"> samples avg       0.37      0.36      0.36       970</w:t>
        <w:br/>
      </w:r>
    </w:p>
    <w:p>
      <w:r>
        <w:t>File saved: D:\test\Basic_Python\Project POMO\data scraping\Artifact\2022-07-05-01-58-05\Models\MultiLabelModel_KNeighborsClassifier.pkl</w:t>
      </w:r>
    </w:p>
    <w:p>
      <w:r>
        <w:t xml:space="preserve">Model data: {'Accuracy': 88.88, 'Loss': 11.12, 'Hamming_loss': 2.74, 'Model_name': 'KNeighborsClassifier', 'Filename': 'D:\\test\\Basic_Python\\Project POMO\\data scraping\\Artifact\\2022-07-05-01-58-05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41 %</w:t>
      </w:r>
    </w:p>
    <w:p>
      <w:r>
        <w:t>Loss: 37.59 %</w:t>
      </w:r>
    </w:p>
    <w:p>
      <w:r>
        <w:t>Zero_one_loss: 37.59 %</w:t>
      </w:r>
    </w:p>
    <w:p>
      <w:r>
        <w:t>Hamming_loss: 13.82 %</w:t>
      </w:r>
    </w:p>
    <w:p>
      <w:r>
        <w:t>Classification_report:               precision    recall  f1-score   support</w:t>
        <w:br/>
        <w:br/>
        <w:t xml:space="preserve">           0       0.52      0.67      0.59       824</w:t>
        <w:br/>
        <w:t xml:space="preserve">           1       0.44      0.80      0.57       464</w:t>
        <w:br/>
        <w:t xml:space="preserve">           2       0.56      0.99      0.72       329</w:t>
        <w:br/>
        <w:t xml:space="preserve">           3       0.26      0.96      0.40        73</w:t>
        <w:br/>
        <w:t xml:space="preserve">           4       0.69      0.97      0.81       544</w:t>
        <w:br/>
        <w:br/>
        <w:t xml:space="preserve">   micro avg       0.53      0.83      0.64      2234</w:t>
        <w:br/>
        <w:t xml:space="preserve">   macro avg       0.50      0.88      0.62      2234</w:t>
        <w:br/>
        <w:t>weighted avg       0.55      0.83      0.65      2234</w:t>
        <w:br/>
        <w:t xml:space="preserve"> samples avg       0.21      0.33      0.24      2234</w:t>
        <w:br/>
      </w:r>
    </w:p>
    <w:p>
      <w:r>
        <w:t xml:space="preserve">Classification on Testing dataset : </w:t>
      </w:r>
    </w:p>
    <w:p>
      <w:r>
        <w:t>Accuracy_score: 62.81 %</w:t>
      </w:r>
    </w:p>
    <w:p>
      <w:r>
        <w:t>Loss: 37.19 %</w:t>
      </w:r>
    </w:p>
    <w:p>
      <w:r>
        <w:t>Zero_one_loss: 37.19 %</w:t>
      </w:r>
    </w:p>
    <w:p>
      <w:r>
        <w:t>Hamming_loss: 15.19 %</w:t>
      </w:r>
    </w:p>
    <w:p>
      <w:r>
        <w:t>Classification_report:               precision    recall  f1-score   support</w:t>
        <w:br/>
        <w:br/>
        <w:t xml:space="preserve">           0       0.53      0.71      0.61       350</w:t>
        <w:br/>
        <w:t xml:space="preserve">           1       0.42      0.83      0.56       212</w:t>
        <w:br/>
        <w:t xml:space="preserve">           2       0.50      0.99      0.66       135</w:t>
        <w:br/>
        <w:t xml:space="preserve">           3       0.20      1.00      0.33        30</w:t>
        <w:br/>
        <w:t xml:space="preserve">           4       0.69      0.98      0.81       243</w:t>
        <w:br/>
        <w:br/>
        <w:t xml:space="preserve">   micro avg       0.50      0.85      0.63       970</w:t>
        <w:br/>
        <w:t xml:space="preserve">   macro avg       0.47      0.90      0.59       970</w:t>
        <w:br/>
        <w:t>weighted avg       0.53      0.85      0.65       970</w:t>
        <w:br/>
        <w:t xml:space="preserve"> samples avg       0.21      0.34      0.24       970</w:t>
        <w:br/>
      </w:r>
    </w:p>
    <w:p>
      <w:r>
        <w:t>File saved: D:\test\Basic_Python\Project POMO\data scraping\Artifact\2022-07-05-01-58-05\Models\MultiLabelModel_GaussianNB.pkl</w:t>
      </w:r>
    </w:p>
    <w:p>
      <w:r>
        <w:t xml:space="preserve">Model data: {'Accuracy': 62.41, 'Loss': 37.59, 'Hamming_loss': 13.82, 'Model_name': 'GaussianNB', 'Filename': 'D:\\test\\Basic_Python\\Project POMO\\data scraping\\Artifact\\2022-07-05-01-58-05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43 %</w:t>
      </w:r>
    </w:p>
    <w:p>
      <w:r>
        <w:t>Loss: 2.57 %</w:t>
      </w:r>
    </w:p>
    <w:p>
      <w:r>
        <w:t>Zero_one_loss: 2.57 %</w:t>
      </w:r>
    </w:p>
    <w:p>
      <w:r>
        <w:t>Hamming_loss: 0.54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1.00      0.97      0.98       464</w:t>
        <w:br/>
        <w:t xml:space="preserve">           2       1.00      1.00      1.00       329</w:t>
        <w:br/>
        <w:t xml:space="preserve">           3       1.00      0.92      0.96        73</w:t>
        <w:br/>
        <w:t xml:space="preserve">           4       1.00      0.99      1.00       544</w:t>
        <w:br/>
        <w:br/>
        <w:t xml:space="preserve">   micro avg       1.00      0.97      0.98      2234</w:t>
        <w:br/>
        <w:t xml:space="preserve">   macro avg       1.00      0.96      0.98      2234</w:t>
        <w:br/>
        <w:t>weighted avg       1.00      0.97      0.98      2234</w:t>
        <w:br/>
        <w:t xml:space="preserve"> samples avg       0.42      0.41      0.41      2234</w:t>
        <w:br/>
      </w:r>
    </w:p>
    <w:p>
      <w:r>
        <w:t xml:space="preserve">Classification on Testing dataset : </w:t>
      </w:r>
    </w:p>
    <w:p>
      <w:r>
        <w:t>Accuracy_score: 97.01 %</w:t>
      </w:r>
    </w:p>
    <w:p>
      <w:r>
        <w:t>Loss: 2.99 %</w:t>
      </w:r>
    </w:p>
    <w:p>
      <w:r>
        <w:t>Zero_one_loss: 2.99 %</w:t>
      </w:r>
    </w:p>
    <w:p>
      <w:r>
        <w:t>Hamming_loss: 0.63 %</w:t>
      </w:r>
    </w:p>
    <w:p>
      <w:r>
        <w:t>Classification_report:               precision    recall  f1-score   support</w:t>
        <w:br/>
        <w:br/>
        <w:t xml:space="preserve">           0       1.00      0.92      0.96       350</w:t>
        <w:br/>
        <w:t xml:space="preserve">           1       1.00      0.97      0.98       212</w:t>
        <w:br/>
        <w:t xml:space="preserve">           2       1.00      1.00      1.00       135</w:t>
        <w:br/>
        <w:t xml:space="preserve">           3       1.00      0.90      0.95        30</w:t>
        <w:br/>
        <w:t xml:space="preserve">           4       1.00      0.99      1.00       243</w:t>
        <w:br/>
        <w:br/>
        <w:t xml:space="preserve">   micro avg       1.00      0.96      0.98       970</w:t>
        <w:br/>
        <w:t xml:space="preserve">   macro avg       1.00      0.96      0.98       970</w:t>
        <w:br/>
        <w:t>weighted avg       1.00      0.96      0.98       970</w:t>
        <w:br/>
        <w:t xml:space="preserve"> samples avg       0.41      0.40      0.40       970</w:t>
        <w:br/>
      </w:r>
    </w:p>
    <w:p>
      <w:r>
        <w:t>File saved: D:\test\Basic_Python\Project POMO\data scraping\Artifact\2022-07-05-01-58-05\Models\MultiLabelModel_SVC.pkl</w:t>
      </w:r>
    </w:p>
    <w:p>
      <w:r>
        <w:t xml:space="preserve">Model data: {'Accuracy': 97.43, 'Loss': 2.57, 'Hamming_loss': 0.54, 'Model_name': 'SVC', 'Filename': 'D:\\test\\Basic_Python\\Project POMO\\data scraping\\Artifact\\2022-07-05-01-58-05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64</w:t>
        <w:br/>
        <w:t xml:space="preserve">           2       1.00      1.00      1.00       329</w:t>
        <w:br/>
        <w:t xml:space="preserve">           3       1.00      1.00      1.00        73</w:t>
        <w:br/>
        <w:t xml:space="preserve">           4       1.00      1.00      1.00       544</w:t>
        <w:br/>
        <w:br/>
        <w:t xml:space="preserve">   micro avg       1.00      1.00      1.00      2234</w:t>
        <w:br/>
        <w:t xml:space="preserve">   macro avg       1.00      1.00      1.00      2234</w:t>
        <w:br/>
        <w:t>weighted avg       1.00      1.00      1.00      2234</w:t>
        <w:br/>
        <w:t xml:space="preserve"> samples avg       0.43      0.43      0.43      2234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12</w:t>
        <w:br/>
        <w:t xml:space="preserve">           2       1.00      1.00      1.00       135</w:t>
        <w:br/>
        <w:t xml:space="preserve">           3       1.00      1.00      1.00        30</w:t>
        <w:br/>
        <w:t xml:space="preserve">           4       1.00      1.00      1.00       243</w:t>
        <w:br/>
        <w:br/>
        <w:t xml:space="preserve">   micro avg       1.00      1.00      1.00       970</w:t>
        <w:br/>
        <w:t xml:space="preserve">   macro avg       1.00      1.00      1.00       970</w:t>
        <w:br/>
        <w:t>weighted avg       1.00      1.00      1.00       970</w:t>
        <w:br/>
        <w:t xml:space="preserve"> samples avg       0.43      0.43      0.43       970</w:t>
        <w:br/>
      </w:r>
    </w:p>
    <w:p>
      <w:r>
        <w:t>File saved: D:\test\Basic_Python\Project POMO\data scraping\Artifact\2022-07-05-01-58-05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5-01-58-05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64</w:t>
        <w:br/>
        <w:t xml:space="preserve">           2       1.00      1.00      1.00       329</w:t>
        <w:br/>
        <w:t xml:space="preserve">           3       1.00      1.00      1.00        73</w:t>
        <w:br/>
        <w:t xml:space="preserve">           4       1.00      1.00      1.00       544</w:t>
        <w:br/>
        <w:br/>
        <w:t xml:space="preserve">   micro avg       1.00      1.00      1.00      2234</w:t>
        <w:br/>
        <w:t xml:space="preserve">   macro avg       1.00      1.00      1.00      2234</w:t>
        <w:br/>
        <w:t>weighted avg       1.00      1.00      1.00      2234</w:t>
        <w:br/>
        <w:t xml:space="preserve"> samples avg       0.43      0.43      0.43      2234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12</w:t>
        <w:br/>
        <w:t xml:space="preserve">           2       1.00      1.00      1.00       135</w:t>
        <w:br/>
        <w:t xml:space="preserve">           3       1.00      1.00      1.00        30</w:t>
        <w:br/>
        <w:t xml:space="preserve">           4       1.00      1.00      1.00       243</w:t>
        <w:br/>
        <w:br/>
        <w:t xml:space="preserve">   micro avg       1.00      1.00      1.00       970</w:t>
        <w:br/>
        <w:t xml:space="preserve">   macro avg       1.00      1.00      1.00       970</w:t>
        <w:br/>
        <w:t>weighted avg       1.00      1.00      1.00       970</w:t>
        <w:br/>
        <w:t xml:space="preserve"> samples avg       0.43      0.43      0.43       970</w:t>
        <w:br/>
      </w:r>
    </w:p>
    <w:p>
      <w:r>
        <w:t>File saved: D:\test\Basic_Python\Project POMO\data scraping\Artifact\2022-07-05-01-58-05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5-01-58-05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84 %</w:t>
      </w:r>
    </w:p>
    <w:p>
      <w:r>
        <w:t>Loss: 2.16 %</w:t>
      </w:r>
    </w:p>
    <w:p>
      <w:r>
        <w:t>Zero_one_loss: 2.16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7      0.96       464</w:t>
        <w:br/>
        <w:t xml:space="preserve">           2       1.00      1.00      1.00       329</w:t>
        <w:br/>
        <w:t xml:space="preserve">           3       1.00      1.00      1.00        73</w:t>
        <w:br/>
        <w:t xml:space="preserve">           4       1.00      1.00      1.00       544</w:t>
        <w:br/>
        <w:br/>
        <w:t xml:space="preserve">   micro avg       0.98      0.99      0.98      2234</w:t>
        <w:br/>
        <w:t xml:space="preserve">   macro avg       0.99      0.99      0.99      2234</w:t>
        <w:br/>
        <w:t>weighted avg       0.98      0.99      0.98      2234</w:t>
        <w:br/>
        <w:t xml:space="preserve"> samples avg       0.42      0.43      0.42      2234</w:t>
        <w:br/>
      </w:r>
    </w:p>
    <w:p>
      <w:r>
        <w:t xml:space="preserve">Classification on Testing dataset : </w:t>
      </w:r>
    </w:p>
    <w:p>
      <w:r>
        <w:t>Accuracy_score: 99.37 %</w:t>
      </w:r>
    </w:p>
    <w:p>
      <w:r>
        <w:t>Loss: 0.63 %</w:t>
      </w:r>
    </w:p>
    <w:p>
      <w:r>
        <w:t>Zero_one_loss: 0.63 %</w:t>
      </w:r>
    </w:p>
    <w:p>
      <w:r>
        <w:t>Hamming_loss: 0.14 %</w:t>
      </w:r>
    </w:p>
    <w:p>
      <w:r>
        <w:t>Classification_report:               precision    recall  f1-score   support</w:t>
        <w:br/>
        <w:br/>
        <w:t xml:space="preserve">           0       0.99      1.00      0.99       350</w:t>
        <w:br/>
        <w:t xml:space="preserve">           1       0.99      0.99      0.99       212</w:t>
        <w:br/>
        <w:t xml:space="preserve">           2       1.00      1.00      1.00       135</w:t>
        <w:br/>
        <w:t xml:space="preserve">           3       1.00      1.00      1.00        30</w:t>
        <w:br/>
        <w:t xml:space="preserve">           4       1.00      1.00      1.00       243</w:t>
        <w:br/>
        <w:br/>
        <w:t xml:space="preserve">   micro avg       0.99      1.00      1.00       970</w:t>
        <w:br/>
        <w:t xml:space="preserve">   macro avg       1.00      1.00      1.00       970</w:t>
        <w:br/>
        <w:t>weighted avg       0.99      1.00      1.00       970</w:t>
        <w:br/>
        <w:t xml:space="preserve"> samples avg       0.43      0.43      0.43       970</w:t>
        <w:br/>
      </w:r>
    </w:p>
    <w:p>
      <w:r>
        <w:t>File saved: D:\test\Basic_Python\Project POMO\data scraping\Artifact\2022-07-05-01-58-05\Models\MultiLabelModel_GradientBoostingClassifier.pkl</w:t>
      </w:r>
    </w:p>
    <w:p>
      <w:r>
        <w:t xml:space="preserve">Model data: {'Accuracy': 97.84, 'Loss': 2.16, 'Hamming_loss': 0.48, 'Model_name': 'GradientBoostingClassifier', 'Filename': 'D:\\test\\Basic_Python\\Project POMO\\data scraping\\Artifact\\2022-07-05-01-58-05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6.45 %</w:t>
      </w:r>
    </w:p>
    <w:p>
      <w:r>
        <w:t>Loss: 3.55 %</w:t>
      </w:r>
    </w:p>
    <w:p>
      <w:r>
        <w:t>Zero_one_loss: 3.55 %</w:t>
      </w:r>
    </w:p>
    <w:p>
      <w:r>
        <w:t>Hamming_loss: 0.8 %</w:t>
      </w:r>
    </w:p>
    <w:p>
      <w:r>
        <w:t>Classification_report:               precision    recall  f1-score   support</w:t>
        <w:br/>
        <w:br/>
        <w:t xml:space="preserve">           0       0.97      0.96      0.96       824</w:t>
        <w:br/>
        <w:t xml:space="preserve">           1       0.93      0.95      0.94       464</w:t>
        <w:br/>
        <w:t xml:space="preserve">           2       1.00      1.00      1.00       329</w:t>
        <w:br/>
        <w:t xml:space="preserve">           3       1.00      1.00      1.00        73</w:t>
        <w:br/>
        <w:t xml:space="preserve">           4       1.00      1.00      1.00       544</w:t>
        <w:br/>
        <w:br/>
        <w:t xml:space="preserve">   micro avg       0.97      0.97      0.97      2234</w:t>
        <w:br/>
        <w:t xml:space="preserve">   macro avg       0.98      0.98      0.98      2234</w:t>
        <w:br/>
        <w:t>weighted avg       0.97      0.97      0.97      2234</w:t>
        <w:br/>
        <w:t xml:space="preserve"> samples avg       0.42      0.42      0.42      2234</w:t>
        <w:br/>
      </w:r>
    </w:p>
    <w:p>
      <w:r>
        <w:t xml:space="preserve">Classification on Testing dataset : </w:t>
      </w:r>
    </w:p>
    <w:p>
      <w:r>
        <w:t>Accuracy_score: 98.27 %</w:t>
      </w:r>
    </w:p>
    <w:p>
      <w:r>
        <w:t>Loss: 1.73 %</w:t>
      </w:r>
    </w:p>
    <w:p>
      <w:r>
        <w:t>Zero_one_loss: 1.73 %</w:t>
      </w:r>
    </w:p>
    <w:p>
      <w:r>
        <w:t>Hamming_loss: 0.39 %</w:t>
      </w:r>
    </w:p>
    <w:p>
      <w:r>
        <w:t>Classification_report:               precision    recall  f1-score   support</w:t>
        <w:br/>
        <w:br/>
        <w:t xml:space="preserve">           0       0.97      0.97      0.97       350</w:t>
        <w:br/>
        <w:t xml:space="preserve">           1       0.99      0.99      0.99       212</w:t>
        <w:br/>
        <w:t xml:space="preserve">           2       1.00      1.00      1.00       135</w:t>
        <w:br/>
        <w:t xml:space="preserve">           3       1.00      1.00      1.00        30</w:t>
        <w:br/>
        <w:t xml:space="preserve">           4       1.00      1.00      1.00       243</w:t>
        <w:br/>
        <w:br/>
        <w:t xml:space="preserve">   micro avg       0.99      0.99      0.99       970</w:t>
        <w:br/>
        <w:t xml:space="preserve">   macro avg       0.99      0.99      0.99       970</w:t>
        <w:br/>
        <w:t>weighted avg       0.99      0.99      0.99       970</w:t>
        <w:br/>
        <w:t xml:space="preserve"> samples avg       0.42      0.42      0.42       970</w:t>
        <w:br/>
      </w:r>
    </w:p>
    <w:p>
      <w:r>
        <w:t>File saved: D:\test\Basic_Python\Project POMO\data scraping\Artifact\2022-07-05-01-58-05\Models\MultiLabelModel_AdaBoostClassifier.pkl</w:t>
      </w:r>
    </w:p>
    <w:p>
      <w:r>
        <w:t xml:space="preserve">Model data: {'Accuracy': 96.45, 'Loss': 3.55, 'Hamming_loss': 0.8, 'Model_name': 'AdaBoostClassifier', 'Filename': 'D:\\test\\Basic_Python\\Project POMO\\data scraping\\Artifact\\2022-07-05-01-58-05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3.81 %</w:t>
      </w:r>
    </w:p>
    <w:p>
      <w:r>
        <w:t>Loss: 6.19 %</w:t>
      </w:r>
    </w:p>
    <w:p>
      <w:r>
        <w:t>Zero_one_loss: 6.19 %</w:t>
      </w:r>
    </w:p>
    <w:p>
      <w:r>
        <w:t>Hamming_loss: 1.3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6      0.92      0.94       824</w:t>
        <w:br/>
        <w:t xml:space="preserve">           1       0.94      0.88      0.91       464</w:t>
        <w:br/>
        <w:t xml:space="preserve">           2       1.00      0.99      0.99       329</w:t>
        <w:br/>
        <w:t xml:space="preserve">           3       1.00      0.90      0.95        73</w:t>
        <w:br/>
        <w:t xml:space="preserve">           4       1.00      0.99      1.00       544</w:t>
        <w:br/>
        <w:br/>
        <w:t xml:space="preserve">   micro avg       0.97      0.94      0.95      2234</w:t>
        <w:br/>
        <w:t xml:space="preserve">   macro avg       0.98      0.94      0.96      2234</w:t>
        <w:br/>
        <w:t>weighted avg       0.97      0.94      0.95      2234</w:t>
        <w:br/>
        <w:t xml:space="preserve"> samples avg       0.41      0.40      0.40      2234</w:t>
        <w:br/>
      </w:r>
    </w:p>
    <w:p>
      <w:r>
        <w:t xml:space="preserve">Classification Report on Testing dataset : </w:t>
      </w:r>
    </w:p>
    <w:p>
      <w:r>
        <w:t>Accuracy_score: 99.76 %</w:t>
      </w:r>
    </w:p>
    <w:p>
      <w:r>
        <w:t>Loss: 0.24 %</w:t>
      </w:r>
    </w:p>
    <w:p>
      <w:r>
        <w:t>Zero_one_loss: 0.24 %</w:t>
      </w:r>
    </w:p>
    <w:p>
      <w:r>
        <w:t>Hamming_loss: 0.0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50</w:t>
        <w:br/>
        <w:t xml:space="preserve">           1       1.00      0.99      1.00       212</w:t>
        <w:br/>
        <w:t xml:space="preserve">           2       1.00      1.00      1.00       135</w:t>
        <w:br/>
        <w:t xml:space="preserve">           3       1.00      1.00      1.00        30</w:t>
        <w:br/>
        <w:t xml:space="preserve">           4       1.00      1.00      1.00       243</w:t>
        <w:br/>
        <w:br/>
        <w:t xml:space="preserve">   micro avg       1.00      1.00      1.00       970</w:t>
        <w:br/>
        <w:t xml:space="preserve">   macro avg       1.00      1.00      1.00       970</w:t>
        <w:br/>
        <w:t>weighted avg       1.00      1.00      1.00       970</w:t>
        <w:br/>
        <w:t xml:space="preserve"> samples avg       0.43      0.43      0.43       97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